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提速训练  英语  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提速训练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级同步提速训练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